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30" w:rsidRDefault="00B95930" w:rsidP="006227D4">
      <w:pPr>
        <w:spacing w:line="48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3A2619" w:rsidRDefault="00B96A4E" w:rsidP="006227D4">
      <w:pPr>
        <w:spacing w:line="48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南开大学</w:t>
      </w:r>
      <w:r w:rsidR="00B95930">
        <w:rPr>
          <w:rFonts w:ascii="华文中宋" w:eastAsia="华文中宋" w:hAnsi="华文中宋" w:hint="eastAsia"/>
          <w:b/>
          <w:bCs/>
          <w:sz w:val="36"/>
          <w:szCs w:val="36"/>
        </w:rPr>
        <w:t>戴树桂</w:t>
      </w:r>
      <w:r w:rsidR="00344FA3">
        <w:rPr>
          <w:rFonts w:ascii="华文中宋" w:eastAsia="华文中宋" w:hAnsi="华文中宋" w:hint="eastAsia"/>
          <w:b/>
          <w:bCs/>
          <w:sz w:val="36"/>
          <w:szCs w:val="36"/>
        </w:rPr>
        <w:t>环境化学</w:t>
      </w:r>
      <w:r w:rsidR="00B95930">
        <w:rPr>
          <w:rFonts w:ascii="华文中宋" w:eastAsia="华文中宋" w:hAnsi="华文中宋" w:hint="eastAsia"/>
          <w:b/>
          <w:bCs/>
          <w:sz w:val="36"/>
          <w:szCs w:val="36"/>
        </w:rPr>
        <w:t>奖学金</w:t>
      </w:r>
      <w:r w:rsidR="00A540F8" w:rsidRPr="003A2619">
        <w:rPr>
          <w:rFonts w:ascii="华文中宋" w:eastAsia="华文中宋" w:hAnsi="华文中宋" w:hint="eastAsia"/>
          <w:b/>
          <w:bCs/>
          <w:sz w:val="36"/>
          <w:szCs w:val="36"/>
        </w:rPr>
        <w:t>申请</w:t>
      </w:r>
      <w:r w:rsidR="00103A58" w:rsidRPr="003A2619">
        <w:rPr>
          <w:rFonts w:ascii="华文中宋" w:eastAsia="华文中宋" w:hAnsi="华文中宋" w:hint="eastAsia"/>
          <w:b/>
          <w:bCs/>
          <w:sz w:val="36"/>
          <w:szCs w:val="36"/>
        </w:rPr>
        <w:t>表</w:t>
      </w:r>
    </w:p>
    <w:p w:rsidR="00B95930" w:rsidRPr="003A2619" w:rsidRDefault="00B95930" w:rsidP="006227D4">
      <w:pPr>
        <w:spacing w:line="48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393"/>
        <w:gridCol w:w="1160"/>
        <w:gridCol w:w="1272"/>
        <w:gridCol w:w="1440"/>
        <w:gridCol w:w="1342"/>
        <w:gridCol w:w="1616"/>
      </w:tblGrid>
      <w:tr w:rsidR="00147F59" w:rsidRPr="00A540F8" w:rsidTr="00CF63F3">
        <w:trPr>
          <w:trHeight w:val="723"/>
        </w:trPr>
        <w:tc>
          <w:tcPr>
            <w:tcW w:w="1416" w:type="dxa"/>
            <w:vAlign w:val="center"/>
          </w:tcPr>
          <w:p w:rsidR="00147F59" w:rsidRPr="00CF63F3" w:rsidRDefault="00147F59" w:rsidP="00A540F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学 号</w:t>
            </w:r>
          </w:p>
        </w:tc>
        <w:tc>
          <w:tcPr>
            <w:tcW w:w="1393" w:type="dxa"/>
            <w:vAlign w:val="center"/>
          </w:tcPr>
          <w:p w:rsidR="00147F59" w:rsidRPr="00CF63F3" w:rsidRDefault="00147F59" w:rsidP="00A540F8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160" w:type="dxa"/>
            <w:vAlign w:val="center"/>
          </w:tcPr>
          <w:p w:rsidR="00147F59" w:rsidRPr="00CF63F3" w:rsidRDefault="00147F59" w:rsidP="00A540F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姓 名</w:t>
            </w:r>
          </w:p>
        </w:tc>
        <w:tc>
          <w:tcPr>
            <w:tcW w:w="1272" w:type="dxa"/>
            <w:vAlign w:val="center"/>
          </w:tcPr>
          <w:p w:rsidR="00147F59" w:rsidRPr="00CF63F3" w:rsidRDefault="00147F59" w:rsidP="00147F59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147F59" w:rsidRPr="00CF63F3" w:rsidRDefault="00147F59" w:rsidP="00A540F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政治面貌</w:t>
            </w:r>
          </w:p>
        </w:tc>
        <w:tc>
          <w:tcPr>
            <w:tcW w:w="1342" w:type="dxa"/>
            <w:vAlign w:val="center"/>
          </w:tcPr>
          <w:p w:rsidR="00147F59" w:rsidRPr="00CF63F3" w:rsidRDefault="00147F59" w:rsidP="00A540F8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147F59" w:rsidRDefault="00147F59" w:rsidP="00A540F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粘贴1寸</w:t>
            </w:r>
          </w:p>
          <w:p w:rsidR="00147F59" w:rsidRPr="00A540F8" w:rsidRDefault="00147F59" w:rsidP="00A540F8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照片</w:t>
            </w:r>
          </w:p>
        </w:tc>
      </w:tr>
      <w:tr w:rsidR="00CF63F3" w:rsidRPr="00A540F8" w:rsidTr="00CF63F3">
        <w:trPr>
          <w:trHeight w:val="723"/>
        </w:trPr>
        <w:tc>
          <w:tcPr>
            <w:tcW w:w="1416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学 院</w:t>
            </w:r>
          </w:p>
        </w:tc>
        <w:tc>
          <w:tcPr>
            <w:tcW w:w="1393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160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专</w:t>
            </w:r>
            <w:r>
              <w:rPr>
                <w:rFonts w:ascii="华文仿宋" w:eastAsia="华文仿宋" w:hAnsi="华文仿宋" w:hint="eastAsia"/>
                <w:sz w:val="28"/>
              </w:rPr>
              <w:t xml:space="preserve"> </w:t>
            </w:r>
            <w:r w:rsidRPr="00CF63F3">
              <w:rPr>
                <w:rFonts w:ascii="华文仿宋" w:eastAsia="华文仿宋" w:hAnsi="华文仿宋" w:hint="eastAsia"/>
                <w:sz w:val="28"/>
              </w:rPr>
              <w:t>业</w:t>
            </w:r>
          </w:p>
        </w:tc>
        <w:tc>
          <w:tcPr>
            <w:tcW w:w="1272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学分绩</w:t>
            </w:r>
          </w:p>
        </w:tc>
        <w:tc>
          <w:tcPr>
            <w:tcW w:w="1342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16" w:type="dxa"/>
            <w:vMerge/>
            <w:vAlign w:val="center"/>
          </w:tcPr>
          <w:p w:rsidR="00CF63F3" w:rsidRDefault="00CF63F3" w:rsidP="00CF63F3">
            <w:pPr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147F59" w:rsidRPr="00A540F8" w:rsidTr="00CF63F3">
        <w:trPr>
          <w:trHeight w:val="688"/>
        </w:trPr>
        <w:tc>
          <w:tcPr>
            <w:tcW w:w="1416" w:type="dxa"/>
            <w:vAlign w:val="center"/>
          </w:tcPr>
          <w:p w:rsidR="00147F59" w:rsidRPr="00CF63F3" w:rsidRDefault="00D2688B" w:rsidP="00A540F8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专业排名</w:t>
            </w:r>
          </w:p>
        </w:tc>
        <w:tc>
          <w:tcPr>
            <w:tcW w:w="1393" w:type="dxa"/>
            <w:vAlign w:val="center"/>
          </w:tcPr>
          <w:p w:rsidR="00147F59" w:rsidRPr="00CF63F3" w:rsidRDefault="00D2688B" w:rsidP="00CF63F3">
            <w:pPr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___/___</w:t>
            </w:r>
          </w:p>
        </w:tc>
        <w:tc>
          <w:tcPr>
            <w:tcW w:w="2432" w:type="dxa"/>
            <w:gridSpan w:val="2"/>
            <w:vAlign w:val="center"/>
          </w:tcPr>
          <w:p w:rsidR="00147F59" w:rsidRPr="00CF63F3" w:rsidRDefault="00B95930" w:rsidP="00B95930">
            <w:pPr>
              <w:ind w:firstLineChars="50" w:firstLine="140"/>
              <w:jc w:val="center"/>
              <w:rPr>
                <w:rFonts w:ascii="华文仿宋" w:eastAsia="华文仿宋" w:hAnsi="华文仿宋"/>
                <w:sz w:val="28"/>
              </w:rPr>
            </w:pPr>
            <w:r w:rsidRPr="00CF63F3">
              <w:rPr>
                <w:rFonts w:ascii="华文仿宋" w:eastAsia="华文仿宋" w:hAnsi="华文仿宋" w:hint="eastAsia"/>
                <w:sz w:val="28"/>
              </w:rPr>
              <w:t>联系电话</w:t>
            </w:r>
          </w:p>
        </w:tc>
        <w:tc>
          <w:tcPr>
            <w:tcW w:w="2782" w:type="dxa"/>
            <w:gridSpan w:val="2"/>
            <w:vAlign w:val="center"/>
          </w:tcPr>
          <w:p w:rsidR="00147F59" w:rsidRPr="00CF63F3" w:rsidRDefault="00147F59" w:rsidP="00DC5B10">
            <w:pPr>
              <w:ind w:firstLineChars="100" w:firstLine="280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16" w:type="dxa"/>
            <w:vMerge/>
            <w:vAlign w:val="center"/>
          </w:tcPr>
          <w:p w:rsidR="00147F59" w:rsidRPr="00A540F8" w:rsidRDefault="00147F59" w:rsidP="00A540F8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CF63F3" w:rsidRPr="00A540F8" w:rsidTr="00CF63F3">
        <w:trPr>
          <w:trHeight w:val="688"/>
        </w:trPr>
        <w:tc>
          <w:tcPr>
            <w:tcW w:w="1416" w:type="dxa"/>
            <w:vMerge w:val="restart"/>
            <w:vAlign w:val="center"/>
          </w:tcPr>
          <w:p w:rsidR="00CF63F3" w:rsidRPr="00CF63F3" w:rsidRDefault="00CF63F3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科</w:t>
            </w:r>
          </w:p>
          <w:p w:rsidR="00CF63F3" w:rsidRPr="00CF63F3" w:rsidRDefault="00CF63F3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研</w:t>
            </w:r>
          </w:p>
          <w:p w:rsidR="00CF63F3" w:rsidRPr="00CF63F3" w:rsidRDefault="00CF63F3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成</w:t>
            </w:r>
          </w:p>
          <w:p w:rsidR="00CF63F3" w:rsidRPr="00B132CA" w:rsidRDefault="00CF63F3" w:rsidP="00CF63F3">
            <w:pPr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果</w:t>
            </w:r>
          </w:p>
        </w:tc>
        <w:tc>
          <w:tcPr>
            <w:tcW w:w="1393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 w:hint="eastAsia"/>
                <w:b/>
                <w:sz w:val="24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4"/>
              </w:rPr>
              <w:t>时间</w:t>
            </w:r>
          </w:p>
        </w:tc>
        <w:tc>
          <w:tcPr>
            <w:tcW w:w="6830" w:type="dxa"/>
            <w:gridSpan w:val="5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4"/>
              </w:rPr>
              <w:t>内容</w:t>
            </w:r>
          </w:p>
        </w:tc>
      </w:tr>
      <w:tr w:rsidR="00CF63F3" w:rsidRPr="00A540F8" w:rsidTr="00CF63F3">
        <w:trPr>
          <w:trHeight w:val="3011"/>
        </w:trPr>
        <w:tc>
          <w:tcPr>
            <w:tcW w:w="1416" w:type="dxa"/>
            <w:vMerge/>
            <w:vAlign w:val="center"/>
          </w:tcPr>
          <w:p w:rsidR="00CF63F3" w:rsidRDefault="00CF63F3" w:rsidP="00A540F8">
            <w:pPr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CF63F3" w:rsidRDefault="00CF63F3" w:rsidP="00A540F8">
            <w:pPr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6830" w:type="dxa"/>
            <w:gridSpan w:val="5"/>
            <w:vAlign w:val="center"/>
          </w:tcPr>
          <w:p w:rsidR="00CF63F3" w:rsidRDefault="00CF63F3" w:rsidP="00A540F8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Pr="00A540F8" w:rsidRDefault="00404CFF" w:rsidP="00A540F8">
            <w:pPr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CF63F3" w:rsidRPr="00A540F8" w:rsidTr="00CF63F3">
        <w:trPr>
          <w:trHeight w:val="688"/>
        </w:trPr>
        <w:tc>
          <w:tcPr>
            <w:tcW w:w="1416" w:type="dxa"/>
            <w:vMerge w:val="restart"/>
            <w:vAlign w:val="center"/>
          </w:tcPr>
          <w:p w:rsidR="00CF63F3" w:rsidRDefault="00CF63F3" w:rsidP="00CF63F3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所</w:t>
            </w:r>
          </w:p>
          <w:p w:rsidR="00CF63F3" w:rsidRDefault="00CF63F3" w:rsidP="00CF63F3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获</w:t>
            </w:r>
          </w:p>
          <w:p w:rsidR="00CF63F3" w:rsidRDefault="00CF63F3" w:rsidP="00CF63F3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奖</w:t>
            </w:r>
          </w:p>
          <w:p w:rsidR="00CF63F3" w:rsidRPr="00CF63F3" w:rsidRDefault="00CF63F3" w:rsidP="00CF63F3">
            <w:pPr>
              <w:jc w:val="center"/>
              <w:rPr>
                <w:rFonts w:ascii="华文仿宋" w:eastAsia="华文仿宋" w:hAnsi="华文仿宋" w:hint="eastAsia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项</w:t>
            </w:r>
          </w:p>
        </w:tc>
        <w:tc>
          <w:tcPr>
            <w:tcW w:w="1393" w:type="dxa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 w:hint="eastAsia"/>
                <w:b/>
                <w:sz w:val="24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4"/>
              </w:rPr>
              <w:t>时间</w:t>
            </w:r>
          </w:p>
        </w:tc>
        <w:tc>
          <w:tcPr>
            <w:tcW w:w="6830" w:type="dxa"/>
            <w:gridSpan w:val="5"/>
            <w:vAlign w:val="center"/>
          </w:tcPr>
          <w:p w:rsidR="00CF63F3" w:rsidRPr="00CF63F3" w:rsidRDefault="00CF63F3" w:rsidP="00CF63F3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CF63F3">
              <w:rPr>
                <w:rFonts w:ascii="华文仿宋" w:eastAsia="华文仿宋" w:hAnsi="华文仿宋" w:hint="eastAsia"/>
                <w:b/>
                <w:sz w:val="24"/>
              </w:rPr>
              <w:t>内容</w:t>
            </w:r>
          </w:p>
        </w:tc>
      </w:tr>
      <w:tr w:rsidR="00CF63F3" w:rsidRPr="00A540F8" w:rsidTr="00CF63F3">
        <w:trPr>
          <w:trHeight w:val="2782"/>
        </w:trPr>
        <w:tc>
          <w:tcPr>
            <w:tcW w:w="1416" w:type="dxa"/>
            <w:vMerge/>
            <w:vAlign w:val="center"/>
          </w:tcPr>
          <w:p w:rsidR="00CF63F3" w:rsidRDefault="00CF63F3" w:rsidP="00A540F8">
            <w:pPr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CF63F3" w:rsidRDefault="00CF63F3" w:rsidP="00A540F8">
            <w:pPr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6830" w:type="dxa"/>
            <w:gridSpan w:val="5"/>
            <w:vAlign w:val="center"/>
          </w:tcPr>
          <w:p w:rsidR="00CF63F3" w:rsidRDefault="00CF63F3" w:rsidP="00CF63F3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CF63F3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CF63F3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CF63F3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CF63F3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CF63F3">
            <w:pPr>
              <w:rPr>
                <w:rFonts w:ascii="华文仿宋" w:eastAsia="华文仿宋" w:hAnsi="华文仿宋"/>
                <w:sz w:val="24"/>
              </w:rPr>
            </w:pPr>
          </w:p>
          <w:p w:rsidR="00404CFF" w:rsidRPr="00A540F8" w:rsidRDefault="00404CFF" w:rsidP="00CF63F3">
            <w:pPr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3C12F9" w:rsidRPr="00A540F8" w:rsidTr="00404CFF">
        <w:trPr>
          <w:trHeight w:val="6511"/>
        </w:trPr>
        <w:tc>
          <w:tcPr>
            <w:tcW w:w="1416" w:type="dxa"/>
            <w:vAlign w:val="center"/>
          </w:tcPr>
          <w:p w:rsidR="003C12F9" w:rsidRDefault="000B0136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lastRenderedPageBreak/>
              <w:t>申</w:t>
            </w:r>
          </w:p>
          <w:p w:rsidR="000B0136" w:rsidRPr="00EC4861" w:rsidRDefault="000B0136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请</w:t>
            </w:r>
          </w:p>
          <w:p w:rsidR="003C12F9" w:rsidRPr="00EC4861" w:rsidRDefault="003C12F9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EC486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理</w:t>
            </w:r>
          </w:p>
          <w:p w:rsidR="003C12F9" w:rsidRPr="00EC4861" w:rsidRDefault="003C12F9" w:rsidP="00A540F8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EC486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由</w:t>
            </w:r>
          </w:p>
        </w:tc>
        <w:tc>
          <w:tcPr>
            <w:tcW w:w="8223" w:type="dxa"/>
            <w:gridSpan w:val="6"/>
            <w:vAlign w:val="center"/>
          </w:tcPr>
          <w:p w:rsidR="003C12F9" w:rsidRDefault="003C12F9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3C12F9" w:rsidRPr="00A540F8" w:rsidRDefault="003C12F9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3C12F9" w:rsidRDefault="003C12F9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Pr="00A540F8" w:rsidRDefault="00404CFF" w:rsidP="00A540F8">
            <w:pPr>
              <w:widowControl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3C12F9" w:rsidRDefault="00E51993" w:rsidP="00E51993">
            <w:pPr>
              <w:ind w:firstLineChars="2250" w:firstLine="5400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本人签字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r w:rsidR="00404CFF">
              <w:rPr>
                <w:rFonts w:ascii="华文仿宋" w:eastAsia="华文仿宋" w:hAnsi="华文仿宋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 xml:space="preserve">    </w:t>
            </w:r>
          </w:p>
          <w:p w:rsidR="00404CFF" w:rsidRDefault="00404CFF" w:rsidP="00E51993">
            <w:pPr>
              <w:ind w:firstLineChars="2250" w:firstLine="5400"/>
              <w:jc w:val="left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日</w:t>
            </w:r>
            <w:bookmarkStart w:id="0" w:name="_GoBack"/>
            <w:bookmarkEnd w:id="0"/>
            <w:r>
              <w:rPr>
                <w:rFonts w:ascii="华文仿宋" w:eastAsia="华文仿宋" w:hAnsi="华文仿宋" w:hint="eastAsia"/>
                <w:sz w:val="24"/>
              </w:rPr>
              <w:t>期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</w:p>
        </w:tc>
      </w:tr>
      <w:tr w:rsidR="00404CFF" w:rsidRPr="00A540F8" w:rsidTr="00404CFF">
        <w:trPr>
          <w:trHeight w:val="2524"/>
        </w:trPr>
        <w:tc>
          <w:tcPr>
            <w:tcW w:w="1416" w:type="dxa"/>
            <w:vAlign w:val="center"/>
          </w:tcPr>
          <w:p w:rsidR="00404CFF" w:rsidRDefault="00404CFF" w:rsidP="00A540F8">
            <w:pPr>
              <w:jc w:val="center"/>
              <w:rPr>
                <w:rFonts w:ascii="华文仿宋" w:eastAsia="华文仿宋" w:hAnsi="华文仿宋" w:hint="eastAsia"/>
                <w:b/>
                <w:sz w:val="28"/>
                <w:szCs w:val="28"/>
              </w:rPr>
            </w:pPr>
            <w:r w:rsidRPr="00B95930">
              <w:rPr>
                <w:rFonts w:ascii="华文仿宋" w:eastAsia="华文仿宋" w:hAnsi="华文仿宋" w:hint="eastAsia"/>
                <w:b/>
                <w:sz w:val="28"/>
              </w:rPr>
              <w:t>学院</w:t>
            </w:r>
            <w:r w:rsidRPr="00B95930">
              <w:rPr>
                <w:rFonts w:ascii="华文仿宋" w:eastAsia="华文仿宋" w:hAnsi="华文仿宋"/>
                <w:b/>
                <w:sz w:val="28"/>
              </w:rPr>
              <w:t>审核意见</w:t>
            </w:r>
          </w:p>
        </w:tc>
        <w:tc>
          <w:tcPr>
            <w:tcW w:w="8223" w:type="dxa"/>
            <w:gridSpan w:val="6"/>
            <w:vAlign w:val="center"/>
          </w:tcPr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                                      签章：  </w:t>
            </w: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 xml:space="preserve">     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>日期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 </w:t>
            </w:r>
          </w:p>
        </w:tc>
      </w:tr>
      <w:tr w:rsidR="00404CFF" w:rsidRPr="00A540F8" w:rsidTr="00404CFF">
        <w:trPr>
          <w:trHeight w:val="2262"/>
        </w:trPr>
        <w:tc>
          <w:tcPr>
            <w:tcW w:w="1416" w:type="dxa"/>
            <w:vAlign w:val="center"/>
          </w:tcPr>
          <w:p w:rsidR="00404CFF" w:rsidRPr="00B95930" w:rsidRDefault="00404CFF" w:rsidP="00A540F8">
            <w:pPr>
              <w:jc w:val="center"/>
              <w:rPr>
                <w:rFonts w:ascii="华文仿宋" w:eastAsia="华文仿宋" w:hAnsi="华文仿宋" w:hint="eastAsia"/>
                <w:b/>
                <w:sz w:val="28"/>
              </w:rPr>
            </w:pPr>
            <w:r w:rsidRPr="00B95930">
              <w:rPr>
                <w:rFonts w:ascii="华文仿宋" w:eastAsia="华文仿宋" w:hAnsi="华文仿宋" w:hint="eastAsia"/>
                <w:b/>
                <w:sz w:val="28"/>
              </w:rPr>
              <w:t>评审委员会</w:t>
            </w:r>
            <w:r w:rsidRPr="00B95930">
              <w:rPr>
                <w:rFonts w:ascii="华文仿宋" w:eastAsia="华文仿宋" w:hAnsi="华文仿宋"/>
                <w:b/>
                <w:sz w:val="28"/>
              </w:rPr>
              <w:t>意见</w:t>
            </w:r>
          </w:p>
        </w:tc>
        <w:tc>
          <w:tcPr>
            <w:tcW w:w="8223" w:type="dxa"/>
            <w:gridSpan w:val="6"/>
            <w:vAlign w:val="center"/>
          </w:tcPr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404CFF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     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签章：  </w:t>
            </w:r>
          </w:p>
          <w:p w:rsidR="00404CFF" w:rsidRDefault="00404CFF" w:rsidP="00404CFF">
            <w:pPr>
              <w:widowControl/>
              <w:jc w:val="center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 xml:space="preserve">     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>日期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 </w:t>
            </w:r>
          </w:p>
        </w:tc>
      </w:tr>
      <w:tr w:rsidR="00404CFF" w:rsidRPr="00A540F8" w:rsidTr="00404CFF">
        <w:trPr>
          <w:trHeight w:val="2123"/>
        </w:trPr>
        <w:tc>
          <w:tcPr>
            <w:tcW w:w="1416" w:type="dxa"/>
            <w:vAlign w:val="center"/>
          </w:tcPr>
          <w:p w:rsidR="00404CFF" w:rsidRPr="00B95930" w:rsidRDefault="00404CFF" w:rsidP="00A540F8">
            <w:pPr>
              <w:jc w:val="center"/>
              <w:rPr>
                <w:rFonts w:ascii="华文仿宋" w:eastAsia="华文仿宋" w:hAnsi="华文仿宋" w:hint="eastAsia"/>
                <w:b/>
                <w:sz w:val="28"/>
              </w:rPr>
            </w:pPr>
            <w:r w:rsidRPr="00B95930">
              <w:rPr>
                <w:rFonts w:ascii="华文仿宋" w:eastAsia="华文仿宋" w:hAnsi="华文仿宋" w:hint="eastAsia"/>
                <w:b/>
                <w:sz w:val="28"/>
              </w:rPr>
              <w:t>理事会意见</w:t>
            </w:r>
          </w:p>
        </w:tc>
        <w:tc>
          <w:tcPr>
            <w:tcW w:w="8223" w:type="dxa"/>
            <w:gridSpan w:val="6"/>
            <w:vAlign w:val="center"/>
          </w:tcPr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A540F8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404CFF" w:rsidRDefault="00404CFF" w:rsidP="00404CFF">
            <w:pPr>
              <w:widowControl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     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签章：  </w:t>
            </w:r>
          </w:p>
          <w:p w:rsidR="00404CFF" w:rsidRDefault="00404CFF" w:rsidP="00404CFF">
            <w:pPr>
              <w:widowControl/>
              <w:jc w:val="center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 xml:space="preserve">     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>日期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 </w:t>
            </w:r>
          </w:p>
        </w:tc>
      </w:tr>
    </w:tbl>
    <w:p w:rsidR="00103A58" w:rsidRPr="00671035" w:rsidRDefault="00671035">
      <w:pPr>
        <w:rPr>
          <w:rFonts w:ascii="仿宋_GB2312" w:eastAsia="仿宋_GB2312"/>
          <w:sz w:val="24"/>
        </w:rPr>
      </w:pPr>
      <w:r w:rsidRPr="00671035">
        <w:rPr>
          <w:rFonts w:ascii="仿宋_GB2312" w:eastAsia="仿宋_GB2312" w:hint="eastAsia"/>
          <w:sz w:val="24"/>
        </w:rPr>
        <w:t>此表格一式</w:t>
      </w:r>
      <w:r w:rsidR="001D186A">
        <w:rPr>
          <w:rFonts w:ascii="仿宋_GB2312" w:eastAsia="仿宋_GB2312" w:hint="eastAsia"/>
          <w:sz w:val="24"/>
        </w:rPr>
        <w:t>一</w:t>
      </w:r>
      <w:r w:rsidRPr="00671035">
        <w:rPr>
          <w:rFonts w:ascii="仿宋_GB2312" w:eastAsia="仿宋_GB2312" w:hint="eastAsia"/>
          <w:sz w:val="24"/>
        </w:rPr>
        <w:t>份</w:t>
      </w:r>
      <w:r w:rsidR="001D186A">
        <w:rPr>
          <w:rFonts w:ascii="仿宋_GB2312" w:eastAsia="仿宋_GB2312" w:hint="eastAsia"/>
          <w:sz w:val="24"/>
        </w:rPr>
        <w:t>，双面打印</w:t>
      </w:r>
      <w:r w:rsidRPr="00671035">
        <w:rPr>
          <w:rFonts w:ascii="仿宋_GB2312" w:eastAsia="仿宋_GB2312" w:hint="eastAsia"/>
          <w:sz w:val="24"/>
        </w:rPr>
        <w:t>。</w:t>
      </w:r>
      <w:r w:rsidR="00404CFF">
        <w:rPr>
          <w:rFonts w:ascii="仿宋_GB2312" w:eastAsia="仿宋_GB2312" w:hint="eastAsia"/>
          <w:sz w:val="24"/>
        </w:rPr>
        <w:t xml:space="preserve"> </w:t>
      </w:r>
    </w:p>
    <w:sectPr w:rsidR="00103A58" w:rsidRPr="00671035" w:rsidSect="00147F59">
      <w:pgSz w:w="11906" w:h="16838"/>
      <w:pgMar w:top="56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A7" w:rsidRDefault="008450A7" w:rsidP="00A540F8">
      <w:r>
        <w:separator/>
      </w:r>
    </w:p>
  </w:endnote>
  <w:endnote w:type="continuationSeparator" w:id="0">
    <w:p w:rsidR="008450A7" w:rsidRDefault="008450A7" w:rsidP="00A5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A7" w:rsidRDefault="008450A7" w:rsidP="00A540F8">
      <w:r>
        <w:separator/>
      </w:r>
    </w:p>
  </w:footnote>
  <w:footnote w:type="continuationSeparator" w:id="0">
    <w:p w:rsidR="008450A7" w:rsidRDefault="008450A7" w:rsidP="00A5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B59"/>
    <w:rsid w:val="000A4A95"/>
    <w:rsid w:val="000B0136"/>
    <w:rsid w:val="00103A58"/>
    <w:rsid w:val="00147F59"/>
    <w:rsid w:val="001D186A"/>
    <w:rsid w:val="00200F34"/>
    <w:rsid w:val="00212C80"/>
    <w:rsid w:val="00266FB2"/>
    <w:rsid w:val="002817DD"/>
    <w:rsid w:val="00286C45"/>
    <w:rsid w:val="00344FA3"/>
    <w:rsid w:val="003653FC"/>
    <w:rsid w:val="003A2619"/>
    <w:rsid w:val="003C12F9"/>
    <w:rsid w:val="003E6875"/>
    <w:rsid w:val="00404CFF"/>
    <w:rsid w:val="00467DF3"/>
    <w:rsid w:val="00484642"/>
    <w:rsid w:val="00523975"/>
    <w:rsid w:val="00533255"/>
    <w:rsid w:val="005F1F23"/>
    <w:rsid w:val="006227D4"/>
    <w:rsid w:val="00671035"/>
    <w:rsid w:val="00691520"/>
    <w:rsid w:val="006C3749"/>
    <w:rsid w:val="006D3CA5"/>
    <w:rsid w:val="007F5062"/>
    <w:rsid w:val="0082061E"/>
    <w:rsid w:val="008450A7"/>
    <w:rsid w:val="008C57B3"/>
    <w:rsid w:val="008D6B59"/>
    <w:rsid w:val="008E7448"/>
    <w:rsid w:val="00904EB9"/>
    <w:rsid w:val="00935009"/>
    <w:rsid w:val="009E5500"/>
    <w:rsid w:val="00A501A3"/>
    <w:rsid w:val="00A540F8"/>
    <w:rsid w:val="00B132CA"/>
    <w:rsid w:val="00B260DC"/>
    <w:rsid w:val="00B45FB3"/>
    <w:rsid w:val="00B768DC"/>
    <w:rsid w:val="00B95930"/>
    <w:rsid w:val="00B96A4E"/>
    <w:rsid w:val="00C32FC7"/>
    <w:rsid w:val="00CA3322"/>
    <w:rsid w:val="00CF63F3"/>
    <w:rsid w:val="00D2688B"/>
    <w:rsid w:val="00DC5B10"/>
    <w:rsid w:val="00E270AF"/>
    <w:rsid w:val="00E2743D"/>
    <w:rsid w:val="00E51993"/>
    <w:rsid w:val="00E73D3C"/>
    <w:rsid w:val="00E87064"/>
    <w:rsid w:val="00EC4861"/>
    <w:rsid w:val="00FA4930"/>
    <w:rsid w:val="00F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910FC"/>
  <w15:docId w15:val="{6DD3AE95-52B7-45F3-870D-7C68BBCE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540F8"/>
    <w:rPr>
      <w:kern w:val="2"/>
      <w:sz w:val="18"/>
      <w:szCs w:val="18"/>
    </w:rPr>
  </w:style>
  <w:style w:type="paragraph" w:styleId="a5">
    <w:name w:val="footer"/>
    <w:basedOn w:val="a"/>
    <w:link w:val="a6"/>
    <w:rsid w:val="00A54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540F8"/>
    <w:rPr>
      <w:kern w:val="2"/>
      <w:sz w:val="18"/>
      <w:szCs w:val="18"/>
    </w:rPr>
  </w:style>
  <w:style w:type="paragraph" w:styleId="a7">
    <w:name w:val="Balloon Text"/>
    <w:basedOn w:val="a"/>
    <w:link w:val="a8"/>
    <w:rsid w:val="00EC4861"/>
    <w:rPr>
      <w:sz w:val="18"/>
      <w:szCs w:val="18"/>
    </w:rPr>
  </w:style>
  <w:style w:type="character" w:customStyle="1" w:styleId="a8">
    <w:name w:val="批注框文本 字符"/>
    <w:link w:val="a7"/>
    <w:rsid w:val="00EC48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F581-6207-4A1A-82A8-FA0E3F2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</Words>
  <Characters>413</Characters>
  <Application>Microsoft Office Word</Application>
  <DocSecurity>0</DocSecurity>
  <Lines>3</Lines>
  <Paragraphs>1</Paragraphs>
  <ScaleCrop>false</ScaleCrop>
  <Company>xgb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z</dc:creator>
  <cp:lastModifiedBy>adamwork</cp:lastModifiedBy>
  <cp:revision>4</cp:revision>
  <cp:lastPrinted>2003-09-23T06:20:00Z</cp:lastPrinted>
  <dcterms:created xsi:type="dcterms:W3CDTF">2019-10-08T08:55:00Z</dcterms:created>
  <dcterms:modified xsi:type="dcterms:W3CDTF">2019-10-10T07:37:00Z</dcterms:modified>
</cp:coreProperties>
</file>